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05E6" w14:textId="77777777"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14:paraId="693700C0" w14:textId="77777777"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3B4BA2"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4/01/2022</w:t>
      </w:r>
    </w:p>
    <w:p w14:paraId="7E24A86D" w14:textId="77777777"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14:paraId="5F5E6644" w14:textId="77777777"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ειδικών κατηγοριών, μεταγραφών,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A0E87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14:paraId="43862488" w14:textId="77777777"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14:paraId="0C34497B" w14:textId="77777777"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πλαίσιο των νέων συμβάσεων με τις Ανάδοχες Εταιρείες Σίτισης,</w:t>
      </w:r>
      <w:r w:rsidR="00D0469A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ετεγγραφώ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νέων υποψήφιων διδακτόρων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υποβολή εκκρεμών δικαιολογητικών παλαιών αιτήσεων </w:t>
      </w:r>
      <w:r w:rsidR="001B665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="001B6655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3B4B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Τετάρτη 05-01-2022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Τετάρτη 12-01-2022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4CF39F84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393B6EC2" w14:textId="77777777" w:rsidR="003B4BA2" w:rsidRPr="003B4BA2" w:rsidRDefault="003B4BA2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</w:pPr>
      <w:r w:rsidRPr="003B4BA2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>Σημ. οι φοιτητές που έχ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 xml:space="preserve">ουν ήδη υποβάλει αίτηση </w:t>
      </w:r>
      <w:r w:rsidRPr="003B4B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l-GR"/>
        </w:rPr>
        <w:t xml:space="preserve">δεν υποβάλλουν </w:t>
      </w:r>
      <w:r w:rsidRPr="003B4BA2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 xml:space="preserve">εκ νέου αίτηση. </w:t>
      </w:r>
    </w:p>
    <w:p w14:paraId="3814E038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13EA92B9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290B7689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37CF2981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21781B7F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17C3A49E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478EEDD5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5146D334" w14:textId="77777777"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3B1E" w14:textId="77777777" w:rsidR="005F3587" w:rsidRDefault="005F3587" w:rsidP="00C24746">
      <w:pPr>
        <w:spacing w:after="0" w:line="240" w:lineRule="auto"/>
      </w:pPr>
      <w:r>
        <w:separator/>
      </w:r>
    </w:p>
  </w:endnote>
  <w:endnote w:type="continuationSeparator" w:id="0">
    <w:p w14:paraId="2197555B" w14:textId="77777777" w:rsidR="005F3587" w:rsidRDefault="005F3587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E6B2" w14:textId="77777777" w:rsidR="005F3587" w:rsidRDefault="005F3587" w:rsidP="00C24746">
      <w:pPr>
        <w:spacing w:after="0" w:line="240" w:lineRule="auto"/>
      </w:pPr>
      <w:r>
        <w:separator/>
      </w:r>
    </w:p>
  </w:footnote>
  <w:footnote w:type="continuationSeparator" w:id="0">
    <w:p w14:paraId="5955B41B" w14:textId="77777777" w:rsidR="005F3587" w:rsidRDefault="005F3587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D53DF"/>
    <w:rsid w:val="005E0016"/>
    <w:rsid w:val="005E6E66"/>
    <w:rsid w:val="005F3587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85EB8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27CF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83BC-1678-42E2-ABA3-8A7821C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IKATERINI ATHANASOPOULOU</cp:lastModifiedBy>
  <cp:revision>2</cp:revision>
  <cp:lastPrinted>2022-01-04T09:15:00Z</cp:lastPrinted>
  <dcterms:created xsi:type="dcterms:W3CDTF">2022-01-04T11:35:00Z</dcterms:created>
  <dcterms:modified xsi:type="dcterms:W3CDTF">2022-01-04T11:35:00Z</dcterms:modified>
</cp:coreProperties>
</file>